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26" w:rsidRPr="00271580" w:rsidRDefault="00D15B26" w:rsidP="00D15B26">
      <w:pPr>
        <w:jc w:val="center"/>
        <w:rPr>
          <w:b/>
          <w:sz w:val="26"/>
          <w:szCs w:val="26"/>
        </w:rPr>
      </w:pPr>
      <w:r w:rsidRPr="00271580">
        <w:rPr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D15B26" w:rsidRPr="00271580" w:rsidRDefault="00D15B26" w:rsidP="00D15B26">
      <w:pPr>
        <w:jc w:val="center"/>
        <w:rPr>
          <w:b/>
          <w:sz w:val="26"/>
          <w:szCs w:val="26"/>
        </w:rPr>
      </w:pPr>
      <w:r w:rsidRPr="00271580">
        <w:rPr>
          <w:b/>
          <w:sz w:val="26"/>
          <w:szCs w:val="26"/>
        </w:rPr>
        <w:t xml:space="preserve">«Детский сад компенсирующего вида №14 «Василёк» </w:t>
      </w:r>
    </w:p>
    <w:p w:rsidR="00D15B26" w:rsidRPr="00271580" w:rsidRDefault="00D15B26" w:rsidP="00D15B26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271580">
        <w:rPr>
          <w:b/>
          <w:sz w:val="26"/>
          <w:szCs w:val="26"/>
        </w:rPr>
        <w:t>города Рубцовска Алтайского края</w:t>
      </w:r>
    </w:p>
    <w:p w:rsidR="00D15B26" w:rsidRPr="00271580" w:rsidRDefault="00D15B26" w:rsidP="00D15B26">
      <w:pPr>
        <w:jc w:val="center"/>
        <w:rPr>
          <w:b/>
          <w:sz w:val="26"/>
          <w:szCs w:val="26"/>
        </w:rPr>
      </w:pPr>
      <w:r w:rsidRPr="00271580">
        <w:rPr>
          <w:b/>
          <w:sz w:val="26"/>
          <w:szCs w:val="26"/>
        </w:rPr>
        <w:t>658213, г. Рубцовск, проспект Ленина, 29</w:t>
      </w:r>
    </w:p>
    <w:p w:rsidR="00D15B26" w:rsidRPr="002E67DF" w:rsidRDefault="00D15B26" w:rsidP="00D15B26">
      <w:pPr>
        <w:jc w:val="center"/>
        <w:rPr>
          <w:b/>
          <w:sz w:val="26"/>
          <w:szCs w:val="26"/>
          <w:lang w:val="en-US"/>
        </w:rPr>
      </w:pPr>
      <w:r w:rsidRPr="00271580">
        <w:rPr>
          <w:b/>
          <w:sz w:val="26"/>
          <w:szCs w:val="26"/>
        </w:rPr>
        <w:t xml:space="preserve"> тел</w:t>
      </w:r>
      <w:r w:rsidRPr="002E67DF">
        <w:rPr>
          <w:b/>
          <w:sz w:val="26"/>
          <w:szCs w:val="26"/>
          <w:lang w:val="en-US"/>
        </w:rPr>
        <w:t>.: (38557) 9-87-52</w:t>
      </w:r>
    </w:p>
    <w:p w:rsidR="00D15B26" w:rsidRPr="00271580" w:rsidRDefault="00D15B26" w:rsidP="00D15B26">
      <w:pPr>
        <w:jc w:val="center"/>
        <w:rPr>
          <w:sz w:val="26"/>
          <w:szCs w:val="26"/>
          <w:lang w:val="en-US"/>
        </w:rPr>
      </w:pPr>
      <w:proofErr w:type="gramStart"/>
      <w:r w:rsidRPr="00271580">
        <w:rPr>
          <w:b/>
          <w:sz w:val="26"/>
          <w:szCs w:val="26"/>
          <w:lang w:val="en-US"/>
        </w:rPr>
        <w:t>e-mail</w:t>
      </w:r>
      <w:proofErr w:type="gramEnd"/>
      <w:r w:rsidRPr="00271580">
        <w:rPr>
          <w:b/>
          <w:sz w:val="26"/>
          <w:szCs w:val="26"/>
          <w:lang w:val="en-US"/>
        </w:rPr>
        <w:t xml:space="preserve">: </w:t>
      </w:r>
      <w:hyperlink r:id="rId6" w:history="1">
        <w:r w:rsidRPr="00271580">
          <w:rPr>
            <w:rStyle w:val="a5"/>
            <w:b/>
            <w:sz w:val="26"/>
            <w:szCs w:val="26"/>
            <w:lang w:val="en-US"/>
          </w:rPr>
          <w:t>vasilek.dou@mail.ru</w:t>
        </w:r>
      </w:hyperlink>
    </w:p>
    <w:p w:rsidR="003F7DBD" w:rsidRPr="00627E44" w:rsidRDefault="003F7DBD" w:rsidP="003F7DBD">
      <w:pPr>
        <w:jc w:val="center"/>
        <w:rPr>
          <w:sz w:val="24"/>
          <w:szCs w:val="24"/>
        </w:rPr>
      </w:pPr>
      <w:r w:rsidRPr="00627E44">
        <w:rPr>
          <w:b/>
          <w:sz w:val="24"/>
          <w:szCs w:val="24"/>
        </w:rPr>
        <w:t>сайт</w:t>
      </w:r>
      <w:r w:rsidRPr="00627E44">
        <w:rPr>
          <w:sz w:val="24"/>
          <w:szCs w:val="24"/>
        </w:rPr>
        <w:t>:</w:t>
      </w:r>
      <w:r w:rsidRPr="00656BD6">
        <w:rPr>
          <w:sz w:val="28"/>
          <w:szCs w:val="28"/>
        </w:rPr>
        <w:t xml:space="preserve"> </w:t>
      </w:r>
      <w:r w:rsidRPr="00627E44">
        <w:rPr>
          <w:sz w:val="24"/>
          <w:szCs w:val="24"/>
        </w:rPr>
        <w:t>http://ds14.educrub.ru/</w:t>
      </w:r>
    </w:p>
    <w:p w:rsidR="00D15B26" w:rsidRPr="003F7DBD" w:rsidRDefault="00D15B26" w:rsidP="003F7DBD">
      <w:pPr>
        <w:rPr>
          <w:sz w:val="26"/>
          <w:szCs w:val="26"/>
        </w:rPr>
      </w:pPr>
    </w:p>
    <w:p w:rsidR="00D15B26" w:rsidRPr="003F7DBD" w:rsidRDefault="00D15B26" w:rsidP="00D15B26">
      <w:pPr>
        <w:rPr>
          <w:sz w:val="26"/>
          <w:szCs w:val="26"/>
        </w:rPr>
      </w:pPr>
    </w:p>
    <w:p w:rsidR="0095599E" w:rsidRPr="00271580" w:rsidRDefault="0095599E" w:rsidP="0095599E">
      <w:pPr>
        <w:tabs>
          <w:tab w:val="left" w:pos="4962"/>
          <w:tab w:val="left" w:pos="6804"/>
        </w:tabs>
        <w:rPr>
          <w:sz w:val="26"/>
          <w:szCs w:val="26"/>
        </w:rPr>
      </w:pPr>
      <w:r w:rsidRPr="00271580">
        <w:rPr>
          <w:sz w:val="26"/>
          <w:szCs w:val="26"/>
        </w:rPr>
        <w:t xml:space="preserve">Исх. </w:t>
      </w:r>
      <w:r w:rsidRPr="00271580">
        <w:rPr>
          <w:sz w:val="26"/>
          <w:szCs w:val="26"/>
          <w:u w:val="single"/>
        </w:rPr>
        <w:t xml:space="preserve">№  </w:t>
      </w:r>
      <w:r w:rsidR="008509AA">
        <w:rPr>
          <w:sz w:val="26"/>
          <w:szCs w:val="26"/>
          <w:u w:val="single"/>
        </w:rPr>
        <w:t>3</w:t>
      </w:r>
      <w:r w:rsidR="00A06E64">
        <w:rPr>
          <w:sz w:val="26"/>
          <w:szCs w:val="26"/>
          <w:u w:val="single"/>
        </w:rPr>
        <w:t>64</w:t>
      </w:r>
      <w:r w:rsidRPr="00271580">
        <w:rPr>
          <w:sz w:val="26"/>
          <w:szCs w:val="26"/>
        </w:rPr>
        <w:t xml:space="preserve">                            </w:t>
      </w:r>
      <w:r w:rsidR="007E3A9F">
        <w:rPr>
          <w:sz w:val="26"/>
          <w:szCs w:val="26"/>
        </w:rPr>
        <w:t xml:space="preserve">         </w:t>
      </w:r>
      <w:r w:rsidRPr="00271580">
        <w:rPr>
          <w:sz w:val="26"/>
          <w:szCs w:val="26"/>
        </w:rPr>
        <w:t xml:space="preserve"> </w:t>
      </w:r>
      <w:r w:rsidR="006B4628">
        <w:rPr>
          <w:sz w:val="26"/>
          <w:szCs w:val="26"/>
        </w:rPr>
        <w:t xml:space="preserve">               </w:t>
      </w:r>
      <w:r w:rsidRPr="00271580">
        <w:rPr>
          <w:sz w:val="26"/>
          <w:szCs w:val="26"/>
        </w:rPr>
        <w:t xml:space="preserve">   </w:t>
      </w:r>
      <w:r w:rsidR="00271580" w:rsidRPr="00271580">
        <w:rPr>
          <w:sz w:val="26"/>
          <w:szCs w:val="26"/>
        </w:rPr>
        <w:t xml:space="preserve"> </w:t>
      </w:r>
      <w:r w:rsidR="00854EEC">
        <w:rPr>
          <w:sz w:val="26"/>
          <w:szCs w:val="26"/>
        </w:rPr>
        <w:t xml:space="preserve">              </w:t>
      </w:r>
      <w:r w:rsidR="00271580" w:rsidRPr="00271580">
        <w:rPr>
          <w:sz w:val="26"/>
          <w:szCs w:val="26"/>
        </w:rPr>
        <w:t xml:space="preserve">     </w:t>
      </w:r>
      <w:r w:rsidRPr="00271580">
        <w:rPr>
          <w:sz w:val="26"/>
          <w:szCs w:val="26"/>
        </w:rPr>
        <w:t xml:space="preserve">  </w:t>
      </w:r>
      <w:r w:rsidR="00271580" w:rsidRPr="00271580">
        <w:rPr>
          <w:sz w:val="26"/>
          <w:szCs w:val="26"/>
        </w:rPr>
        <w:t>МКУ «Управление образования»</w:t>
      </w:r>
      <w:r w:rsidRPr="0027158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</w:p>
    <w:p w:rsidR="0095599E" w:rsidRPr="00271580" w:rsidRDefault="0095599E" w:rsidP="0095599E">
      <w:pPr>
        <w:tabs>
          <w:tab w:val="left" w:pos="4962"/>
          <w:tab w:val="left" w:pos="6804"/>
        </w:tabs>
        <w:rPr>
          <w:sz w:val="26"/>
          <w:szCs w:val="26"/>
        </w:rPr>
      </w:pPr>
      <w:r w:rsidRPr="00271580">
        <w:rPr>
          <w:sz w:val="26"/>
          <w:szCs w:val="26"/>
        </w:rPr>
        <w:t xml:space="preserve"> от </w:t>
      </w:r>
      <w:r w:rsidR="00A06E64">
        <w:rPr>
          <w:sz w:val="26"/>
          <w:szCs w:val="26"/>
          <w:u w:val="single"/>
        </w:rPr>
        <w:t>07.12</w:t>
      </w:r>
      <w:r w:rsidR="007168E0">
        <w:rPr>
          <w:sz w:val="26"/>
          <w:szCs w:val="26"/>
          <w:u w:val="single"/>
        </w:rPr>
        <w:t>.2018</w:t>
      </w:r>
      <w:r w:rsidRPr="00271580">
        <w:rPr>
          <w:sz w:val="26"/>
          <w:szCs w:val="26"/>
          <w:u w:val="single"/>
        </w:rPr>
        <w:t xml:space="preserve"> г.</w:t>
      </w:r>
      <w:r w:rsidRPr="00271580">
        <w:rPr>
          <w:sz w:val="26"/>
          <w:szCs w:val="26"/>
        </w:rPr>
        <w:t xml:space="preserve">                                        </w:t>
      </w:r>
      <w:r w:rsidR="00C51AFC">
        <w:rPr>
          <w:sz w:val="26"/>
          <w:szCs w:val="26"/>
        </w:rPr>
        <w:t xml:space="preserve"> </w:t>
      </w:r>
      <w:r w:rsidRPr="00271580">
        <w:rPr>
          <w:sz w:val="26"/>
          <w:szCs w:val="26"/>
        </w:rPr>
        <w:t xml:space="preserve">  </w:t>
      </w:r>
      <w:r w:rsidR="002D660E">
        <w:rPr>
          <w:sz w:val="26"/>
          <w:szCs w:val="26"/>
        </w:rPr>
        <w:t xml:space="preserve">  </w:t>
      </w:r>
      <w:r w:rsidRPr="00271580">
        <w:rPr>
          <w:sz w:val="26"/>
          <w:szCs w:val="26"/>
        </w:rPr>
        <w:t xml:space="preserve">                            </w:t>
      </w:r>
    </w:p>
    <w:p w:rsidR="00D15B26" w:rsidRDefault="00D15B26" w:rsidP="00D15B26">
      <w:pPr>
        <w:pStyle w:val="a4"/>
        <w:tabs>
          <w:tab w:val="left" w:pos="5103"/>
        </w:tabs>
        <w:rPr>
          <w:rFonts w:cs="Times New Roman"/>
          <w:sz w:val="26"/>
          <w:szCs w:val="26"/>
        </w:rPr>
      </w:pPr>
    </w:p>
    <w:p w:rsidR="00271580" w:rsidRPr="00271580" w:rsidRDefault="00271580" w:rsidP="00D15B26">
      <w:pPr>
        <w:pStyle w:val="a4"/>
        <w:tabs>
          <w:tab w:val="left" w:pos="5103"/>
        </w:tabs>
        <w:rPr>
          <w:rFonts w:cs="Times New Roman"/>
          <w:sz w:val="26"/>
          <w:szCs w:val="26"/>
        </w:rPr>
      </w:pPr>
    </w:p>
    <w:p w:rsidR="00A06E64" w:rsidRDefault="00A06E64" w:rsidP="00A06E64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Pr="00A06E64">
        <w:rPr>
          <w:b/>
          <w:sz w:val="26"/>
          <w:szCs w:val="26"/>
        </w:rPr>
        <w:t>График проведения новогодних мероприятий</w:t>
      </w:r>
    </w:p>
    <w:p w:rsidR="00A06E64" w:rsidRPr="00A06E64" w:rsidRDefault="00A06E64" w:rsidP="00A06E64">
      <w:pPr>
        <w:rPr>
          <w:b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843"/>
        <w:gridCol w:w="2268"/>
        <w:gridCol w:w="2126"/>
        <w:gridCol w:w="1276"/>
        <w:gridCol w:w="1134"/>
      </w:tblGrid>
      <w:tr w:rsidR="00A06E64" w:rsidRPr="00AE74BE" w:rsidTr="00A06E64">
        <w:tc>
          <w:tcPr>
            <w:tcW w:w="1526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Дата и время</w:t>
            </w:r>
          </w:p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проведения</w:t>
            </w:r>
          </w:p>
        </w:tc>
        <w:tc>
          <w:tcPr>
            <w:tcW w:w="1843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268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Группа</w:t>
            </w:r>
          </w:p>
        </w:tc>
        <w:tc>
          <w:tcPr>
            <w:tcW w:w="2126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1276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Предельная наполняемость</w:t>
            </w:r>
          </w:p>
        </w:tc>
        <w:tc>
          <w:tcPr>
            <w:tcW w:w="1134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Кол-во детей</w:t>
            </w:r>
          </w:p>
        </w:tc>
      </w:tr>
      <w:tr w:rsidR="00A06E64" w:rsidRPr="00AE74BE" w:rsidTr="00A06E64">
        <w:tc>
          <w:tcPr>
            <w:tcW w:w="1526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18</w:t>
            </w:r>
          </w:p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09:15</w:t>
            </w:r>
          </w:p>
        </w:tc>
        <w:tc>
          <w:tcPr>
            <w:tcW w:w="1843" w:type="dxa"/>
          </w:tcPr>
          <w:p w:rsidR="00A06E64" w:rsidRPr="00AE74BE" w:rsidRDefault="00A06E64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Музыкальный зал</w:t>
            </w:r>
          </w:p>
        </w:tc>
        <w:tc>
          <w:tcPr>
            <w:tcW w:w="2268" w:type="dxa"/>
          </w:tcPr>
          <w:p w:rsidR="00A06E64" w:rsidRPr="00AE74BE" w:rsidRDefault="00A06E64" w:rsidP="00273D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</w:t>
            </w:r>
          </w:p>
          <w:p w:rsidR="00A06E64" w:rsidRPr="00AE74BE" w:rsidRDefault="00A06E64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группа</w:t>
            </w:r>
          </w:p>
          <w:p w:rsidR="00A06E64" w:rsidRPr="00AE74BE" w:rsidRDefault="00A06E64" w:rsidP="00A06E64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1</w:t>
            </w:r>
            <w:r w:rsidRPr="00AE74BE">
              <w:rPr>
                <w:sz w:val="26"/>
                <w:szCs w:val="26"/>
              </w:rPr>
              <w:t xml:space="preserve"> «Теремок»</w:t>
            </w:r>
          </w:p>
        </w:tc>
        <w:tc>
          <w:tcPr>
            <w:tcW w:w="2126" w:type="dxa"/>
          </w:tcPr>
          <w:p w:rsidR="00A06E64" w:rsidRPr="00AE74BE" w:rsidRDefault="00A06E64" w:rsidP="00A06E64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Ташкеева Л.В.</w:t>
            </w:r>
          </w:p>
          <w:p w:rsidR="00A06E64" w:rsidRPr="00AE74BE" w:rsidRDefault="00A06E64" w:rsidP="00A06E64">
            <w:pPr>
              <w:jc w:val="center"/>
              <w:rPr>
                <w:sz w:val="26"/>
                <w:szCs w:val="26"/>
              </w:rPr>
            </w:pPr>
            <w:proofErr w:type="spellStart"/>
            <w:r w:rsidRPr="00AE74BE">
              <w:rPr>
                <w:sz w:val="26"/>
                <w:szCs w:val="26"/>
              </w:rPr>
              <w:t>Скрынник</w:t>
            </w:r>
            <w:proofErr w:type="spellEnd"/>
            <w:r w:rsidRPr="00AE74BE">
              <w:rPr>
                <w:sz w:val="26"/>
                <w:szCs w:val="26"/>
              </w:rPr>
              <w:t xml:space="preserve"> Н.И.</w:t>
            </w:r>
          </w:p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Панова Н.В.</w:t>
            </w:r>
          </w:p>
        </w:tc>
        <w:tc>
          <w:tcPr>
            <w:tcW w:w="1276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A06E64" w:rsidRPr="00AE74BE" w:rsidRDefault="00A06E64" w:rsidP="002D210D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1</w:t>
            </w:r>
            <w:r w:rsidR="002D210D">
              <w:rPr>
                <w:sz w:val="26"/>
                <w:szCs w:val="26"/>
              </w:rPr>
              <w:t>5</w:t>
            </w:r>
          </w:p>
        </w:tc>
      </w:tr>
      <w:tr w:rsidR="00A06E64" w:rsidRPr="00AE74BE" w:rsidTr="00A06E64">
        <w:tc>
          <w:tcPr>
            <w:tcW w:w="1526" w:type="dxa"/>
          </w:tcPr>
          <w:p w:rsidR="00A06E64" w:rsidRPr="00AE74BE" w:rsidRDefault="002D210D" w:rsidP="0027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18</w:t>
            </w:r>
          </w:p>
          <w:p w:rsidR="00A06E64" w:rsidRPr="00AE74BE" w:rsidRDefault="00E26494" w:rsidP="0027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A06E64" w:rsidRPr="00AE74BE">
              <w:rPr>
                <w:sz w:val="26"/>
                <w:szCs w:val="26"/>
              </w:rPr>
              <w:t>:</w:t>
            </w:r>
            <w:r w:rsidR="002D210D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A06E64" w:rsidRPr="00AE74BE" w:rsidRDefault="00A06E64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Музыкальный зал</w:t>
            </w:r>
          </w:p>
        </w:tc>
        <w:tc>
          <w:tcPr>
            <w:tcW w:w="2268" w:type="dxa"/>
          </w:tcPr>
          <w:p w:rsidR="00A06E64" w:rsidRPr="00AE74BE" w:rsidRDefault="00A06E64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Подготовительная</w:t>
            </w:r>
          </w:p>
          <w:p w:rsidR="00A06E64" w:rsidRPr="00AE74BE" w:rsidRDefault="00A06E64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группа</w:t>
            </w:r>
          </w:p>
          <w:p w:rsidR="00A06E64" w:rsidRPr="00AE74BE" w:rsidRDefault="002D210D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№ 4 «Солнышко»</w:t>
            </w:r>
          </w:p>
        </w:tc>
        <w:tc>
          <w:tcPr>
            <w:tcW w:w="2126" w:type="dxa"/>
          </w:tcPr>
          <w:p w:rsidR="002D210D" w:rsidRDefault="002D210D" w:rsidP="002D210D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Юсупова О.В.</w:t>
            </w:r>
          </w:p>
          <w:p w:rsidR="002D210D" w:rsidRPr="00AE74BE" w:rsidRDefault="002D210D" w:rsidP="002D21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ина В.Б.</w:t>
            </w:r>
          </w:p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Панова Н.В.</w:t>
            </w:r>
          </w:p>
        </w:tc>
        <w:tc>
          <w:tcPr>
            <w:tcW w:w="1276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14</w:t>
            </w:r>
          </w:p>
        </w:tc>
      </w:tr>
      <w:tr w:rsidR="00A06E64" w:rsidRPr="00AE74BE" w:rsidTr="00A06E64">
        <w:tc>
          <w:tcPr>
            <w:tcW w:w="1526" w:type="dxa"/>
          </w:tcPr>
          <w:p w:rsidR="00A06E64" w:rsidRPr="00AE74BE" w:rsidRDefault="002D210D" w:rsidP="0027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18</w:t>
            </w:r>
          </w:p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09:15</w:t>
            </w:r>
          </w:p>
        </w:tc>
        <w:tc>
          <w:tcPr>
            <w:tcW w:w="1843" w:type="dxa"/>
          </w:tcPr>
          <w:p w:rsidR="00A06E64" w:rsidRPr="00AE74BE" w:rsidRDefault="00A06E64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Музыкальный зал</w:t>
            </w:r>
          </w:p>
        </w:tc>
        <w:tc>
          <w:tcPr>
            <w:tcW w:w="2268" w:type="dxa"/>
          </w:tcPr>
          <w:p w:rsidR="00A06E64" w:rsidRPr="00AE74BE" w:rsidRDefault="00A06E64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Старшая группа</w:t>
            </w:r>
          </w:p>
          <w:p w:rsidR="00A06E64" w:rsidRPr="00AE74BE" w:rsidRDefault="00A06E64" w:rsidP="002D210D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 xml:space="preserve">№ </w:t>
            </w:r>
            <w:r w:rsidR="002D210D">
              <w:rPr>
                <w:sz w:val="26"/>
                <w:szCs w:val="26"/>
              </w:rPr>
              <w:t>2</w:t>
            </w:r>
            <w:r w:rsidRPr="00AE74BE">
              <w:rPr>
                <w:sz w:val="26"/>
                <w:szCs w:val="26"/>
              </w:rPr>
              <w:t xml:space="preserve"> «</w:t>
            </w:r>
            <w:r w:rsidR="002D210D">
              <w:rPr>
                <w:sz w:val="26"/>
                <w:szCs w:val="26"/>
              </w:rPr>
              <w:t>Сказка</w:t>
            </w:r>
            <w:r w:rsidRPr="00AE74BE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A06E64" w:rsidRDefault="002D210D" w:rsidP="00273D9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порева</w:t>
            </w:r>
            <w:proofErr w:type="spellEnd"/>
            <w:r>
              <w:rPr>
                <w:sz w:val="26"/>
                <w:szCs w:val="26"/>
              </w:rPr>
              <w:t xml:space="preserve"> Т.А.</w:t>
            </w:r>
          </w:p>
          <w:p w:rsidR="002D210D" w:rsidRPr="00AE74BE" w:rsidRDefault="002D210D" w:rsidP="0027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айнова Е.А.</w:t>
            </w:r>
          </w:p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Панова Н.В.</w:t>
            </w:r>
          </w:p>
        </w:tc>
        <w:tc>
          <w:tcPr>
            <w:tcW w:w="1276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14</w:t>
            </w:r>
          </w:p>
        </w:tc>
      </w:tr>
      <w:tr w:rsidR="00A06E64" w:rsidRPr="00AE74BE" w:rsidTr="00A06E64">
        <w:tc>
          <w:tcPr>
            <w:tcW w:w="1526" w:type="dxa"/>
          </w:tcPr>
          <w:p w:rsidR="002D210D" w:rsidRPr="00AE74BE" w:rsidRDefault="002D210D" w:rsidP="002D21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18</w:t>
            </w:r>
          </w:p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10:15</w:t>
            </w:r>
          </w:p>
        </w:tc>
        <w:tc>
          <w:tcPr>
            <w:tcW w:w="1843" w:type="dxa"/>
          </w:tcPr>
          <w:p w:rsidR="00A06E64" w:rsidRPr="00AE74BE" w:rsidRDefault="00A06E64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Музыкальный зал</w:t>
            </w:r>
          </w:p>
        </w:tc>
        <w:tc>
          <w:tcPr>
            <w:tcW w:w="2268" w:type="dxa"/>
          </w:tcPr>
          <w:p w:rsidR="00A06E64" w:rsidRPr="00AE74BE" w:rsidRDefault="00A06E64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Старшая группа</w:t>
            </w:r>
          </w:p>
          <w:p w:rsidR="00A06E64" w:rsidRPr="00AE74BE" w:rsidRDefault="00A06E64" w:rsidP="002D210D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 xml:space="preserve">№ </w:t>
            </w:r>
            <w:r w:rsidR="002D210D">
              <w:rPr>
                <w:sz w:val="26"/>
                <w:szCs w:val="26"/>
              </w:rPr>
              <w:t>3</w:t>
            </w:r>
            <w:r w:rsidRPr="00AE74BE">
              <w:rPr>
                <w:sz w:val="26"/>
                <w:szCs w:val="26"/>
              </w:rPr>
              <w:t xml:space="preserve"> «</w:t>
            </w:r>
            <w:r w:rsidR="002D210D">
              <w:rPr>
                <w:sz w:val="26"/>
                <w:szCs w:val="26"/>
              </w:rPr>
              <w:t>Морячок</w:t>
            </w:r>
            <w:r w:rsidRPr="00AE74BE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A06E64" w:rsidRPr="00AE74BE" w:rsidRDefault="002D210D" w:rsidP="0027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ова О.П.</w:t>
            </w:r>
          </w:p>
          <w:p w:rsidR="00A06E64" w:rsidRPr="00AE74BE" w:rsidRDefault="002D210D" w:rsidP="0027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дина К.П.</w:t>
            </w:r>
          </w:p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Панова Н.В.</w:t>
            </w:r>
          </w:p>
        </w:tc>
        <w:tc>
          <w:tcPr>
            <w:tcW w:w="1276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14</w:t>
            </w:r>
          </w:p>
        </w:tc>
      </w:tr>
      <w:tr w:rsidR="00A06E64" w:rsidRPr="00AE74BE" w:rsidTr="00A06E64">
        <w:trPr>
          <w:trHeight w:val="779"/>
        </w:trPr>
        <w:tc>
          <w:tcPr>
            <w:tcW w:w="1526" w:type="dxa"/>
          </w:tcPr>
          <w:p w:rsidR="002D210D" w:rsidRPr="00AE74BE" w:rsidRDefault="002D210D" w:rsidP="002D21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2.2018</w:t>
            </w:r>
          </w:p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1</w:t>
            </w:r>
            <w:r w:rsidR="002D210D">
              <w:rPr>
                <w:sz w:val="26"/>
                <w:szCs w:val="26"/>
              </w:rPr>
              <w:t>6:0</w:t>
            </w:r>
            <w:r w:rsidRPr="00AE74BE"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A06E64" w:rsidRPr="00AE74BE" w:rsidRDefault="00A06E64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Музыкальный зал</w:t>
            </w:r>
          </w:p>
        </w:tc>
        <w:tc>
          <w:tcPr>
            <w:tcW w:w="2268" w:type="dxa"/>
          </w:tcPr>
          <w:p w:rsidR="00A06E64" w:rsidRPr="00AE74BE" w:rsidRDefault="00A06E64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Подготовительная</w:t>
            </w:r>
          </w:p>
          <w:p w:rsidR="00A06E64" w:rsidRPr="00AE74BE" w:rsidRDefault="00A06E64" w:rsidP="00273D95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группа</w:t>
            </w:r>
          </w:p>
          <w:p w:rsidR="00A06E64" w:rsidRPr="00AE74BE" w:rsidRDefault="00A06E64" w:rsidP="002D210D">
            <w:pPr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 xml:space="preserve">№ </w:t>
            </w:r>
            <w:r w:rsidR="002D210D">
              <w:rPr>
                <w:sz w:val="26"/>
                <w:szCs w:val="26"/>
              </w:rPr>
              <w:t>5</w:t>
            </w:r>
            <w:r w:rsidRPr="00AE74BE">
              <w:rPr>
                <w:sz w:val="26"/>
                <w:szCs w:val="26"/>
              </w:rPr>
              <w:t xml:space="preserve"> «</w:t>
            </w:r>
            <w:r w:rsidR="002D210D">
              <w:rPr>
                <w:sz w:val="26"/>
                <w:szCs w:val="26"/>
              </w:rPr>
              <w:t>Улыбка</w:t>
            </w:r>
            <w:r w:rsidRPr="00AE74BE">
              <w:rPr>
                <w:sz w:val="26"/>
                <w:szCs w:val="26"/>
              </w:rPr>
              <w:t>»</w:t>
            </w:r>
          </w:p>
        </w:tc>
        <w:tc>
          <w:tcPr>
            <w:tcW w:w="2126" w:type="dxa"/>
          </w:tcPr>
          <w:p w:rsidR="00A06E64" w:rsidRDefault="002D210D" w:rsidP="00273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а Е.А.</w:t>
            </w:r>
          </w:p>
          <w:p w:rsidR="002D210D" w:rsidRPr="00AE74BE" w:rsidRDefault="002D210D" w:rsidP="00273D9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аренкова</w:t>
            </w:r>
            <w:proofErr w:type="spellEnd"/>
            <w:r>
              <w:rPr>
                <w:sz w:val="26"/>
                <w:szCs w:val="26"/>
              </w:rPr>
              <w:t xml:space="preserve"> Л.А. </w:t>
            </w:r>
          </w:p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Панова Н.В.</w:t>
            </w:r>
          </w:p>
        </w:tc>
        <w:tc>
          <w:tcPr>
            <w:tcW w:w="1276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</w:tcPr>
          <w:p w:rsidR="00A06E64" w:rsidRPr="00AE74BE" w:rsidRDefault="00A06E64" w:rsidP="00273D95">
            <w:pPr>
              <w:jc w:val="center"/>
              <w:rPr>
                <w:sz w:val="26"/>
                <w:szCs w:val="26"/>
              </w:rPr>
            </w:pPr>
            <w:r w:rsidRPr="00AE74BE">
              <w:rPr>
                <w:sz w:val="26"/>
                <w:szCs w:val="26"/>
              </w:rPr>
              <w:t>14</w:t>
            </w:r>
          </w:p>
        </w:tc>
      </w:tr>
    </w:tbl>
    <w:p w:rsidR="007E3E90" w:rsidRPr="00B446F4" w:rsidRDefault="007E3E90" w:rsidP="00D15B26">
      <w:pPr>
        <w:tabs>
          <w:tab w:val="num" w:pos="0"/>
        </w:tabs>
        <w:ind w:firstLine="426"/>
        <w:rPr>
          <w:sz w:val="26"/>
          <w:szCs w:val="26"/>
        </w:rPr>
      </w:pPr>
    </w:p>
    <w:p w:rsidR="005B4D69" w:rsidRPr="00B446F4" w:rsidRDefault="005B4D69" w:rsidP="00D15B26">
      <w:pPr>
        <w:tabs>
          <w:tab w:val="num" w:pos="0"/>
        </w:tabs>
        <w:ind w:firstLine="426"/>
        <w:rPr>
          <w:sz w:val="26"/>
          <w:szCs w:val="26"/>
        </w:rPr>
      </w:pPr>
    </w:p>
    <w:p w:rsidR="005B4D69" w:rsidRPr="00B446F4" w:rsidRDefault="005B4D69" w:rsidP="005B4D69">
      <w:pPr>
        <w:rPr>
          <w:b/>
          <w:sz w:val="26"/>
          <w:szCs w:val="26"/>
        </w:rPr>
      </w:pPr>
      <w:r w:rsidRPr="00B446F4">
        <w:rPr>
          <w:sz w:val="26"/>
          <w:szCs w:val="26"/>
        </w:rPr>
        <w:t>И.о. заведующего</w:t>
      </w:r>
      <w:r w:rsidR="00A06E64">
        <w:rPr>
          <w:sz w:val="26"/>
          <w:szCs w:val="26"/>
        </w:rPr>
        <w:t xml:space="preserve">                     </w:t>
      </w:r>
      <w:r w:rsidRPr="00B446F4">
        <w:rPr>
          <w:sz w:val="26"/>
          <w:szCs w:val="26"/>
        </w:rPr>
        <w:t xml:space="preserve">                </w:t>
      </w:r>
      <w:r w:rsidR="006B4628" w:rsidRPr="00B446F4">
        <w:rPr>
          <w:sz w:val="26"/>
          <w:szCs w:val="26"/>
        </w:rPr>
        <w:t xml:space="preserve">                                            </w:t>
      </w:r>
      <w:r w:rsidRPr="00B446F4">
        <w:rPr>
          <w:sz w:val="26"/>
          <w:szCs w:val="26"/>
        </w:rPr>
        <w:t xml:space="preserve">                М.Н. Рогозина </w:t>
      </w:r>
    </w:p>
    <w:p w:rsidR="00A70E4C" w:rsidRDefault="00A70E4C" w:rsidP="005B4D69">
      <w:pPr>
        <w:pStyle w:val="a4"/>
        <w:tabs>
          <w:tab w:val="left" w:pos="5103"/>
        </w:tabs>
        <w:rPr>
          <w:sz w:val="26"/>
          <w:szCs w:val="26"/>
        </w:rPr>
      </w:pPr>
    </w:p>
    <w:p w:rsidR="00A06E64" w:rsidRDefault="00A06E64" w:rsidP="005B4D69">
      <w:pPr>
        <w:pStyle w:val="a4"/>
        <w:tabs>
          <w:tab w:val="left" w:pos="5103"/>
        </w:tabs>
        <w:rPr>
          <w:sz w:val="26"/>
          <w:szCs w:val="26"/>
        </w:rPr>
      </w:pPr>
    </w:p>
    <w:p w:rsidR="00A06E64" w:rsidRDefault="00A06E64" w:rsidP="005B4D69">
      <w:pPr>
        <w:pStyle w:val="a4"/>
        <w:tabs>
          <w:tab w:val="left" w:pos="5103"/>
        </w:tabs>
        <w:rPr>
          <w:sz w:val="26"/>
          <w:szCs w:val="26"/>
        </w:rPr>
      </w:pPr>
    </w:p>
    <w:p w:rsidR="00A06E64" w:rsidRDefault="00A06E64" w:rsidP="005B4D69">
      <w:pPr>
        <w:pStyle w:val="a4"/>
        <w:tabs>
          <w:tab w:val="left" w:pos="5103"/>
        </w:tabs>
        <w:rPr>
          <w:sz w:val="26"/>
          <w:szCs w:val="26"/>
        </w:rPr>
      </w:pPr>
    </w:p>
    <w:p w:rsidR="00A06E64" w:rsidRDefault="00A06E64" w:rsidP="005B4D69">
      <w:pPr>
        <w:pStyle w:val="a4"/>
        <w:tabs>
          <w:tab w:val="left" w:pos="5103"/>
        </w:tabs>
        <w:rPr>
          <w:sz w:val="26"/>
          <w:szCs w:val="26"/>
        </w:rPr>
      </w:pPr>
    </w:p>
    <w:p w:rsidR="00A06E64" w:rsidRDefault="00A06E64" w:rsidP="005B4D69">
      <w:pPr>
        <w:pStyle w:val="a4"/>
        <w:tabs>
          <w:tab w:val="left" w:pos="5103"/>
        </w:tabs>
        <w:rPr>
          <w:sz w:val="26"/>
          <w:szCs w:val="26"/>
        </w:rPr>
      </w:pPr>
    </w:p>
    <w:p w:rsidR="00A06E64" w:rsidRDefault="00A06E64" w:rsidP="005B4D69">
      <w:pPr>
        <w:pStyle w:val="a4"/>
        <w:tabs>
          <w:tab w:val="left" w:pos="5103"/>
        </w:tabs>
        <w:rPr>
          <w:sz w:val="26"/>
          <w:szCs w:val="26"/>
        </w:rPr>
      </w:pPr>
    </w:p>
    <w:p w:rsidR="00A06E64" w:rsidRDefault="00A06E64" w:rsidP="005B4D69">
      <w:pPr>
        <w:pStyle w:val="a4"/>
        <w:tabs>
          <w:tab w:val="left" w:pos="5103"/>
        </w:tabs>
        <w:rPr>
          <w:sz w:val="26"/>
          <w:szCs w:val="26"/>
        </w:rPr>
      </w:pPr>
    </w:p>
    <w:p w:rsidR="00A06E64" w:rsidRPr="00B446F4" w:rsidRDefault="00A06E64" w:rsidP="005B4D69">
      <w:pPr>
        <w:pStyle w:val="a4"/>
        <w:tabs>
          <w:tab w:val="left" w:pos="5103"/>
        </w:tabs>
        <w:rPr>
          <w:sz w:val="26"/>
          <w:szCs w:val="26"/>
        </w:rPr>
      </w:pPr>
    </w:p>
    <w:p w:rsidR="006B4628" w:rsidRPr="006B4628" w:rsidRDefault="00A06E64" w:rsidP="006B46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</w:t>
      </w:r>
      <w:r w:rsidR="006B4628" w:rsidRPr="006B4628">
        <w:rPr>
          <w:sz w:val="24"/>
          <w:szCs w:val="24"/>
        </w:rPr>
        <w:t>орченко</w:t>
      </w:r>
      <w:proofErr w:type="spellEnd"/>
      <w:r w:rsidR="006B4628" w:rsidRPr="006B4628">
        <w:rPr>
          <w:sz w:val="24"/>
          <w:szCs w:val="24"/>
        </w:rPr>
        <w:t xml:space="preserve"> Анжела Евгеньевна</w:t>
      </w:r>
    </w:p>
    <w:p w:rsidR="006B4628" w:rsidRPr="006B4628" w:rsidRDefault="006B4628" w:rsidP="006B4628">
      <w:pPr>
        <w:rPr>
          <w:sz w:val="24"/>
          <w:szCs w:val="24"/>
        </w:rPr>
      </w:pPr>
      <w:r w:rsidRPr="006B4628">
        <w:rPr>
          <w:sz w:val="24"/>
          <w:szCs w:val="24"/>
        </w:rPr>
        <w:t>9-87-52</w:t>
      </w:r>
    </w:p>
    <w:sectPr w:rsidR="006B4628" w:rsidRPr="006B4628" w:rsidSect="006B46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FE0B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B23833"/>
    <w:multiLevelType w:val="hybridMultilevel"/>
    <w:tmpl w:val="352EA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7B5CCD"/>
    <w:multiLevelType w:val="hybridMultilevel"/>
    <w:tmpl w:val="352EA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B26"/>
    <w:rsid w:val="000058AF"/>
    <w:rsid w:val="00014E16"/>
    <w:rsid w:val="00015D23"/>
    <w:rsid w:val="00025A1B"/>
    <w:rsid w:val="0003281B"/>
    <w:rsid w:val="00032E5A"/>
    <w:rsid w:val="00032F99"/>
    <w:rsid w:val="00033084"/>
    <w:rsid w:val="00034942"/>
    <w:rsid w:val="000350DA"/>
    <w:rsid w:val="00040744"/>
    <w:rsid w:val="00040CC1"/>
    <w:rsid w:val="000414DB"/>
    <w:rsid w:val="00052AB0"/>
    <w:rsid w:val="000610F0"/>
    <w:rsid w:val="00062EE3"/>
    <w:rsid w:val="0007279C"/>
    <w:rsid w:val="00074753"/>
    <w:rsid w:val="00081993"/>
    <w:rsid w:val="000827DB"/>
    <w:rsid w:val="00092075"/>
    <w:rsid w:val="00096862"/>
    <w:rsid w:val="00096A4C"/>
    <w:rsid w:val="000A6F3B"/>
    <w:rsid w:val="000A7A19"/>
    <w:rsid w:val="000E19CF"/>
    <w:rsid w:val="000E5DF1"/>
    <w:rsid w:val="000F019F"/>
    <w:rsid w:val="00101177"/>
    <w:rsid w:val="00115BF3"/>
    <w:rsid w:val="00117063"/>
    <w:rsid w:val="00125A57"/>
    <w:rsid w:val="001266FB"/>
    <w:rsid w:val="001408C6"/>
    <w:rsid w:val="0014638F"/>
    <w:rsid w:val="00152864"/>
    <w:rsid w:val="00153032"/>
    <w:rsid w:val="00157505"/>
    <w:rsid w:val="001710F5"/>
    <w:rsid w:val="001748F4"/>
    <w:rsid w:val="00175FD1"/>
    <w:rsid w:val="001876F3"/>
    <w:rsid w:val="00187EF9"/>
    <w:rsid w:val="001A099B"/>
    <w:rsid w:val="001A1C75"/>
    <w:rsid w:val="001A28C3"/>
    <w:rsid w:val="001A3F3C"/>
    <w:rsid w:val="001B4076"/>
    <w:rsid w:val="001C642D"/>
    <w:rsid w:val="001D3EC4"/>
    <w:rsid w:val="001F77BC"/>
    <w:rsid w:val="00200BE8"/>
    <w:rsid w:val="002043F0"/>
    <w:rsid w:val="0021247F"/>
    <w:rsid w:val="00213907"/>
    <w:rsid w:val="00214808"/>
    <w:rsid w:val="002205B6"/>
    <w:rsid w:val="00231C50"/>
    <w:rsid w:val="002352AF"/>
    <w:rsid w:val="00236DD8"/>
    <w:rsid w:val="002418DE"/>
    <w:rsid w:val="00242017"/>
    <w:rsid w:val="00253518"/>
    <w:rsid w:val="002547C4"/>
    <w:rsid w:val="00262BBA"/>
    <w:rsid w:val="002645DC"/>
    <w:rsid w:val="00271580"/>
    <w:rsid w:val="0027380B"/>
    <w:rsid w:val="002818F6"/>
    <w:rsid w:val="0028494B"/>
    <w:rsid w:val="00284ED0"/>
    <w:rsid w:val="00285717"/>
    <w:rsid w:val="00297D72"/>
    <w:rsid w:val="002B2C08"/>
    <w:rsid w:val="002C24E5"/>
    <w:rsid w:val="002C6EBD"/>
    <w:rsid w:val="002C6FE4"/>
    <w:rsid w:val="002D0600"/>
    <w:rsid w:val="002D0EA8"/>
    <w:rsid w:val="002D210D"/>
    <w:rsid w:val="002D660E"/>
    <w:rsid w:val="002D7E5F"/>
    <w:rsid w:val="002E67DF"/>
    <w:rsid w:val="002F0856"/>
    <w:rsid w:val="002F1555"/>
    <w:rsid w:val="003024D0"/>
    <w:rsid w:val="003055A8"/>
    <w:rsid w:val="00316AD2"/>
    <w:rsid w:val="00325C37"/>
    <w:rsid w:val="00341D92"/>
    <w:rsid w:val="00344612"/>
    <w:rsid w:val="00355365"/>
    <w:rsid w:val="00356B1B"/>
    <w:rsid w:val="0035798D"/>
    <w:rsid w:val="00363A89"/>
    <w:rsid w:val="00366C40"/>
    <w:rsid w:val="00392B56"/>
    <w:rsid w:val="00393051"/>
    <w:rsid w:val="00397D7D"/>
    <w:rsid w:val="003A3C59"/>
    <w:rsid w:val="003A56FA"/>
    <w:rsid w:val="003B48C5"/>
    <w:rsid w:val="003B5EB4"/>
    <w:rsid w:val="003C5FE8"/>
    <w:rsid w:val="003C6E13"/>
    <w:rsid w:val="003D1BA1"/>
    <w:rsid w:val="003D2A05"/>
    <w:rsid w:val="003D5923"/>
    <w:rsid w:val="003E7EDB"/>
    <w:rsid w:val="003F0FEE"/>
    <w:rsid w:val="003F3A7D"/>
    <w:rsid w:val="003F7DBD"/>
    <w:rsid w:val="00415B3D"/>
    <w:rsid w:val="00417538"/>
    <w:rsid w:val="00455DFC"/>
    <w:rsid w:val="00475CEE"/>
    <w:rsid w:val="00481194"/>
    <w:rsid w:val="00485B13"/>
    <w:rsid w:val="00491C13"/>
    <w:rsid w:val="004A792B"/>
    <w:rsid w:val="004B3F4D"/>
    <w:rsid w:val="004D40E1"/>
    <w:rsid w:val="004D4F99"/>
    <w:rsid w:val="004E0576"/>
    <w:rsid w:val="004F071E"/>
    <w:rsid w:val="004F18EA"/>
    <w:rsid w:val="004F7791"/>
    <w:rsid w:val="005061EB"/>
    <w:rsid w:val="00506392"/>
    <w:rsid w:val="00511D09"/>
    <w:rsid w:val="00513B44"/>
    <w:rsid w:val="00517B09"/>
    <w:rsid w:val="00524837"/>
    <w:rsid w:val="00525047"/>
    <w:rsid w:val="0053209F"/>
    <w:rsid w:val="00532D28"/>
    <w:rsid w:val="00556A41"/>
    <w:rsid w:val="00561BAC"/>
    <w:rsid w:val="005623C5"/>
    <w:rsid w:val="005661AC"/>
    <w:rsid w:val="00574D51"/>
    <w:rsid w:val="005868ED"/>
    <w:rsid w:val="005873C2"/>
    <w:rsid w:val="005B09C9"/>
    <w:rsid w:val="005B0A59"/>
    <w:rsid w:val="005B4D69"/>
    <w:rsid w:val="005B5847"/>
    <w:rsid w:val="005C6A7C"/>
    <w:rsid w:val="005E5DE1"/>
    <w:rsid w:val="005E65E1"/>
    <w:rsid w:val="005E6A0E"/>
    <w:rsid w:val="006033FD"/>
    <w:rsid w:val="0061298C"/>
    <w:rsid w:val="006133C0"/>
    <w:rsid w:val="006212CD"/>
    <w:rsid w:val="0063250D"/>
    <w:rsid w:val="0063287A"/>
    <w:rsid w:val="00634366"/>
    <w:rsid w:val="00641BF7"/>
    <w:rsid w:val="00645E55"/>
    <w:rsid w:val="00657ABB"/>
    <w:rsid w:val="006602D8"/>
    <w:rsid w:val="00664079"/>
    <w:rsid w:val="00666204"/>
    <w:rsid w:val="00672746"/>
    <w:rsid w:val="00676696"/>
    <w:rsid w:val="00681430"/>
    <w:rsid w:val="0068242E"/>
    <w:rsid w:val="00692C60"/>
    <w:rsid w:val="006946AC"/>
    <w:rsid w:val="006A0A31"/>
    <w:rsid w:val="006A4A5C"/>
    <w:rsid w:val="006B0E03"/>
    <w:rsid w:val="006B23AF"/>
    <w:rsid w:val="006B4628"/>
    <w:rsid w:val="006B5D89"/>
    <w:rsid w:val="006C131D"/>
    <w:rsid w:val="006C1B64"/>
    <w:rsid w:val="006D3E0C"/>
    <w:rsid w:val="006D4747"/>
    <w:rsid w:val="006E50B5"/>
    <w:rsid w:val="006E5B81"/>
    <w:rsid w:val="006F191D"/>
    <w:rsid w:val="006F488E"/>
    <w:rsid w:val="006F6A38"/>
    <w:rsid w:val="00705481"/>
    <w:rsid w:val="00710489"/>
    <w:rsid w:val="00710A9A"/>
    <w:rsid w:val="00714154"/>
    <w:rsid w:val="007168E0"/>
    <w:rsid w:val="007233F3"/>
    <w:rsid w:val="00724D26"/>
    <w:rsid w:val="00730682"/>
    <w:rsid w:val="00731D90"/>
    <w:rsid w:val="00740135"/>
    <w:rsid w:val="00742EC2"/>
    <w:rsid w:val="007441BB"/>
    <w:rsid w:val="007465B3"/>
    <w:rsid w:val="0075149E"/>
    <w:rsid w:val="007607F4"/>
    <w:rsid w:val="00776A45"/>
    <w:rsid w:val="0079006F"/>
    <w:rsid w:val="00795419"/>
    <w:rsid w:val="00795E56"/>
    <w:rsid w:val="007A2F72"/>
    <w:rsid w:val="007B6960"/>
    <w:rsid w:val="007C482C"/>
    <w:rsid w:val="007C4C2D"/>
    <w:rsid w:val="007D41BF"/>
    <w:rsid w:val="007D4B91"/>
    <w:rsid w:val="007E14D7"/>
    <w:rsid w:val="007E3A9F"/>
    <w:rsid w:val="007E3E90"/>
    <w:rsid w:val="007F4F4B"/>
    <w:rsid w:val="00801E1E"/>
    <w:rsid w:val="00804B5F"/>
    <w:rsid w:val="008101B9"/>
    <w:rsid w:val="008147ED"/>
    <w:rsid w:val="00814911"/>
    <w:rsid w:val="0081743B"/>
    <w:rsid w:val="008219BB"/>
    <w:rsid w:val="00822BDD"/>
    <w:rsid w:val="00824DFF"/>
    <w:rsid w:val="008306BD"/>
    <w:rsid w:val="00833A40"/>
    <w:rsid w:val="00836CB3"/>
    <w:rsid w:val="008437A9"/>
    <w:rsid w:val="008509AA"/>
    <w:rsid w:val="008524AE"/>
    <w:rsid w:val="00853111"/>
    <w:rsid w:val="00854EEC"/>
    <w:rsid w:val="00870B00"/>
    <w:rsid w:val="008738E5"/>
    <w:rsid w:val="0087640D"/>
    <w:rsid w:val="00882CBD"/>
    <w:rsid w:val="00890458"/>
    <w:rsid w:val="008A06B2"/>
    <w:rsid w:val="008A3EFB"/>
    <w:rsid w:val="008A4A48"/>
    <w:rsid w:val="008A5D04"/>
    <w:rsid w:val="008B239F"/>
    <w:rsid w:val="008C2555"/>
    <w:rsid w:val="008D73C5"/>
    <w:rsid w:val="00905581"/>
    <w:rsid w:val="00906A24"/>
    <w:rsid w:val="00917559"/>
    <w:rsid w:val="00924451"/>
    <w:rsid w:val="0092547E"/>
    <w:rsid w:val="00945759"/>
    <w:rsid w:val="0095599E"/>
    <w:rsid w:val="00957267"/>
    <w:rsid w:val="00963901"/>
    <w:rsid w:val="0097107A"/>
    <w:rsid w:val="00974AD2"/>
    <w:rsid w:val="009754FE"/>
    <w:rsid w:val="009836B2"/>
    <w:rsid w:val="00983A4A"/>
    <w:rsid w:val="00985959"/>
    <w:rsid w:val="0099528F"/>
    <w:rsid w:val="009A41D2"/>
    <w:rsid w:val="009B3D8B"/>
    <w:rsid w:val="009C50F0"/>
    <w:rsid w:val="009D59E3"/>
    <w:rsid w:val="009E0ABE"/>
    <w:rsid w:val="009E22DB"/>
    <w:rsid w:val="009E4452"/>
    <w:rsid w:val="009E49FF"/>
    <w:rsid w:val="00A00C9E"/>
    <w:rsid w:val="00A02072"/>
    <w:rsid w:val="00A06E64"/>
    <w:rsid w:val="00A25EBC"/>
    <w:rsid w:val="00A306A7"/>
    <w:rsid w:val="00A320B8"/>
    <w:rsid w:val="00A33BF9"/>
    <w:rsid w:val="00A379CB"/>
    <w:rsid w:val="00A40A39"/>
    <w:rsid w:val="00A51584"/>
    <w:rsid w:val="00A70E4C"/>
    <w:rsid w:val="00A759BA"/>
    <w:rsid w:val="00A828D8"/>
    <w:rsid w:val="00A91A93"/>
    <w:rsid w:val="00A95661"/>
    <w:rsid w:val="00A95D48"/>
    <w:rsid w:val="00AB6767"/>
    <w:rsid w:val="00AC2393"/>
    <w:rsid w:val="00AC28AA"/>
    <w:rsid w:val="00AC5547"/>
    <w:rsid w:val="00AE2EF0"/>
    <w:rsid w:val="00AE5D2E"/>
    <w:rsid w:val="00AF0EE7"/>
    <w:rsid w:val="00B017C8"/>
    <w:rsid w:val="00B14A02"/>
    <w:rsid w:val="00B1623F"/>
    <w:rsid w:val="00B251E7"/>
    <w:rsid w:val="00B33EBA"/>
    <w:rsid w:val="00B365F5"/>
    <w:rsid w:val="00B37C08"/>
    <w:rsid w:val="00B446F4"/>
    <w:rsid w:val="00B52E2E"/>
    <w:rsid w:val="00B66548"/>
    <w:rsid w:val="00B72DF2"/>
    <w:rsid w:val="00B73E82"/>
    <w:rsid w:val="00B76C83"/>
    <w:rsid w:val="00B95F36"/>
    <w:rsid w:val="00B96D97"/>
    <w:rsid w:val="00BA3E5B"/>
    <w:rsid w:val="00BB2D16"/>
    <w:rsid w:val="00BC1A1D"/>
    <w:rsid w:val="00BD0D86"/>
    <w:rsid w:val="00BD3C94"/>
    <w:rsid w:val="00BE53BC"/>
    <w:rsid w:val="00C0609E"/>
    <w:rsid w:val="00C072BA"/>
    <w:rsid w:val="00C21566"/>
    <w:rsid w:val="00C23794"/>
    <w:rsid w:val="00C30A6B"/>
    <w:rsid w:val="00C326A9"/>
    <w:rsid w:val="00C334D9"/>
    <w:rsid w:val="00C36F41"/>
    <w:rsid w:val="00C51AFC"/>
    <w:rsid w:val="00C570E6"/>
    <w:rsid w:val="00C61A4E"/>
    <w:rsid w:val="00C70236"/>
    <w:rsid w:val="00C8564E"/>
    <w:rsid w:val="00C902DA"/>
    <w:rsid w:val="00C93E44"/>
    <w:rsid w:val="00C94B91"/>
    <w:rsid w:val="00CA1E4F"/>
    <w:rsid w:val="00CA5D5C"/>
    <w:rsid w:val="00CB09B5"/>
    <w:rsid w:val="00CB1EF9"/>
    <w:rsid w:val="00CB3882"/>
    <w:rsid w:val="00CB696F"/>
    <w:rsid w:val="00CC319A"/>
    <w:rsid w:val="00CC53DB"/>
    <w:rsid w:val="00CF0FC5"/>
    <w:rsid w:val="00CF55C2"/>
    <w:rsid w:val="00D1372E"/>
    <w:rsid w:val="00D14A02"/>
    <w:rsid w:val="00D15967"/>
    <w:rsid w:val="00D15B26"/>
    <w:rsid w:val="00D33A34"/>
    <w:rsid w:val="00D6089F"/>
    <w:rsid w:val="00D60EA8"/>
    <w:rsid w:val="00D67831"/>
    <w:rsid w:val="00D81ECB"/>
    <w:rsid w:val="00D85C95"/>
    <w:rsid w:val="00D9062F"/>
    <w:rsid w:val="00D9193D"/>
    <w:rsid w:val="00D93508"/>
    <w:rsid w:val="00DA11B7"/>
    <w:rsid w:val="00DA2E2A"/>
    <w:rsid w:val="00DB0530"/>
    <w:rsid w:val="00DC42E1"/>
    <w:rsid w:val="00DC5885"/>
    <w:rsid w:val="00DD2364"/>
    <w:rsid w:val="00DD44C3"/>
    <w:rsid w:val="00DE1B7A"/>
    <w:rsid w:val="00DE5E6E"/>
    <w:rsid w:val="00DF0286"/>
    <w:rsid w:val="00DF4D14"/>
    <w:rsid w:val="00E01D18"/>
    <w:rsid w:val="00E07A51"/>
    <w:rsid w:val="00E1245A"/>
    <w:rsid w:val="00E14744"/>
    <w:rsid w:val="00E1482E"/>
    <w:rsid w:val="00E26494"/>
    <w:rsid w:val="00E26A03"/>
    <w:rsid w:val="00E407AE"/>
    <w:rsid w:val="00E46D83"/>
    <w:rsid w:val="00E5226C"/>
    <w:rsid w:val="00E57ABF"/>
    <w:rsid w:val="00E64A02"/>
    <w:rsid w:val="00E7729E"/>
    <w:rsid w:val="00E8669D"/>
    <w:rsid w:val="00E872CF"/>
    <w:rsid w:val="00E9704F"/>
    <w:rsid w:val="00EB28B6"/>
    <w:rsid w:val="00EB6831"/>
    <w:rsid w:val="00EC1FC8"/>
    <w:rsid w:val="00EC3394"/>
    <w:rsid w:val="00EC6FD1"/>
    <w:rsid w:val="00ED4870"/>
    <w:rsid w:val="00EE0037"/>
    <w:rsid w:val="00EE3C82"/>
    <w:rsid w:val="00EF02B5"/>
    <w:rsid w:val="00EF5D4E"/>
    <w:rsid w:val="00F03207"/>
    <w:rsid w:val="00F041BD"/>
    <w:rsid w:val="00F04BA8"/>
    <w:rsid w:val="00F22C16"/>
    <w:rsid w:val="00F24652"/>
    <w:rsid w:val="00F317DA"/>
    <w:rsid w:val="00F31C79"/>
    <w:rsid w:val="00F33109"/>
    <w:rsid w:val="00F42E3F"/>
    <w:rsid w:val="00F63F83"/>
    <w:rsid w:val="00F66B5B"/>
    <w:rsid w:val="00F738FD"/>
    <w:rsid w:val="00F77B82"/>
    <w:rsid w:val="00F808D6"/>
    <w:rsid w:val="00F8181B"/>
    <w:rsid w:val="00FA6456"/>
    <w:rsid w:val="00FB5D09"/>
    <w:rsid w:val="00FC265F"/>
    <w:rsid w:val="00FD5EBE"/>
    <w:rsid w:val="00FE0777"/>
    <w:rsid w:val="00FE09E1"/>
    <w:rsid w:val="00FE126C"/>
    <w:rsid w:val="00FF0BEB"/>
    <w:rsid w:val="00FF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17538"/>
    <w:pPr>
      <w:spacing w:after="0" w:line="240" w:lineRule="auto"/>
    </w:pPr>
    <w:rPr>
      <w:rFonts w:ascii="Times New Roman" w:hAnsi="Times New Roman"/>
      <w:sz w:val="24"/>
    </w:rPr>
  </w:style>
  <w:style w:type="character" w:styleId="a5">
    <w:name w:val="Hyperlink"/>
    <w:basedOn w:val="a1"/>
    <w:rsid w:val="00D15B26"/>
    <w:rPr>
      <w:color w:val="0000FF"/>
      <w:u w:val="single"/>
    </w:rPr>
  </w:style>
  <w:style w:type="paragraph" w:styleId="a">
    <w:name w:val="List Bullet"/>
    <w:basedOn w:val="a0"/>
    <w:rsid w:val="00CB696F"/>
    <w:pPr>
      <w:numPr>
        <w:numId w:val="3"/>
      </w:numPr>
    </w:pPr>
    <w:rPr>
      <w:sz w:val="24"/>
      <w:szCs w:val="24"/>
    </w:rPr>
  </w:style>
  <w:style w:type="table" w:styleId="a6">
    <w:name w:val="Table Grid"/>
    <w:basedOn w:val="a2"/>
    <w:uiPriority w:val="59"/>
    <w:rsid w:val="0095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5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417538"/>
    <w:pPr>
      <w:spacing w:after="0" w:line="240" w:lineRule="auto"/>
    </w:pPr>
    <w:rPr>
      <w:rFonts w:ascii="Times New Roman" w:hAnsi="Times New Roman"/>
      <w:sz w:val="24"/>
    </w:rPr>
  </w:style>
  <w:style w:type="character" w:styleId="a5">
    <w:name w:val="Hyperlink"/>
    <w:basedOn w:val="a1"/>
    <w:rsid w:val="00D15B26"/>
    <w:rPr>
      <w:color w:val="0000FF"/>
      <w:u w:val="single"/>
    </w:rPr>
  </w:style>
  <w:style w:type="paragraph" w:styleId="a">
    <w:name w:val="List Bullet"/>
    <w:basedOn w:val="a0"/>
    <w:rsid w:val="00CB696F"/>
    <w:pPr>
      <w:numPr>
        <w:numId w:val="3"/>
      </w:numPr>
    </w:pPr>
    <w:rPr>
      <w:sz w:val="24"/>
      <w:szCs w:val="24"/>
    </w:rPr>
  </w:style>
  <w:style w:type="table" w:styleId="a6">
    <w:name w:val="Table Grid"/>
    <w:basedOn w:val="a2"/>
    <w:uiPriority w:val="59"/>
    <w:rsid w:val="00955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ilek.do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82394-59D0-4DF9-BCED-1E6E6102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63</cp:revision>
  <cp:lastPrinted>2018-11-25T02:34:00Z</cp:lastPrinted>
  <dcterms:created xsi:type="dcterms:W3CDTF">2015-10-14T02:47:00Z</dcterms:created>
  <dcterms:modified xsi:type="dcterms:W3CDTF">2018-11-25T02:40:00Z</dcterms:modified>
</cp:coreProperties>
</file>